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7D4FD" w14:textId="77777777" w:rsidR="00037F3E" w:rsidRPr="007F74ED" w:rsidRDefault="00037F3E" w:rsidP="00037F3E">
      <w:pPr>
        <w:pStyle w:val="MS"/>
        <w:spacing w:line="384" w:lineRule="auto"/>
        <w:jc w:val="center"/>
        <w:rPr>
          <w:rFonts w:ascii="굴림" w:eastAsia="굴림" w:hAnsi="굴림"/>
          <w:b/>
        </w:rPr>
      </w:pPr>
      <w:bookmarkStart w:id="0" w:name="_GoBack"/>
      <w:bookmarkEnd w:id="0"/>
      <w:r w:rsidRPr="00A672E0">
        <w:rPr>
          <w:rFonts w:ascii="휴먼둥근헤드라인" w:eastAsia="휴먼둥근헤드라인" w:hAnsi="굴림" w:hint="eastAsia"/>
          <w:b/>
          <w:bCs/>
          <w:sz w:val="36"/>
          <w:szCs w:val="36"/>
        </w:rPr>
        <w:t xml:space="preserve">지원자 </w:t>
      </w:r>
      <w:r w:rsidRPr="00A672E0">
        <w:rPr>
          <w:rFonts w:ascii="휴먼둥근헤드라인" w:eastAsia="휴먼둥근헤드라인" w:hAnsi="굴림" w:hint="eastAsia"/>
          <w:sz w:val="36"/>
          <w:szCs w:val="36"/>
        </w:rPr>
        <w:t xml:space="preserve">개인정보 </w:t>
      </w:r>
      <w:proofErr w:type="spellStart"/>
      <w:r w:rsidRPr="00A672E0">
        <w:rPr>
          <w:rFonts w:ascii="휴먼둥근헤드라인" w:eastAsia="휴먼둥근헤드라인" w:hAnsi="굴림" w:hint="eastAsia"/>
          <w:sz w:val="36"/>
          <w:szCs w:val="36"/>
        </w:rPr>
        <w:t>수집·이용·제공</w:t>
      </w:r>
      <w:proofErr w:type="spellEnd"/>
      <w:r w:rsidRPr="00A672E0">
        <w:rPr>
          <w:rFonts w:ascii="휴먼둥근헤드라인" w:eastAsia="휴먼둥근헤드라인" w:hAnsi="굴림" w:hint="eastAsia"/>
          <w:sz w:val="36"/>
          <w:szCs w:val="36"/>
        </w:rPr>
        <w:t xml:space="preserve"> 동의서</w:t>
      </w:r>
    </w:p>
    <w:p w14:paraId="52C2A030" w14:textId="77777777" w:rsidR="00037F3E" w:rsidRDefault="00037F3E" w:rsidP="00037F3E">
      <w:pPr>
        <w:jc w:val="center"/>
        <w:rPr>
          <w:rFonts w:ascii="굴림" w:eastAsia="굴림" w:hAnsi="굴림"/>
          <w:szCs w:val="20"/>
        </w:rPr>
      </w:pPr>
    </w:p>
    <w:p w14:paraId="0F8826B6" w14:textId="77777777" w:rsidR="00037F3E" w:rsidRDefault="00037F3E" w:rsidP="00037F3E">
      <w:pPr>
        <w:rPr>
          <w:rFonts w:ascii="굴림" w:eastAsia="굴림" w:hAnsi="굴림"/>
          <w:szCs w:val="20"/>
        </w:rPr>
      </w:pPr>
      <w:proofErr w:type="spellStart"/>
      <w:r w:rsidRPr="00920A41">
        <w:rPr>
          <w:rFonts w:ascii="굴림" w:eastAsia="굴림" w:hAnsi="굴림" w:hint="eastAsia"/>
          <w:szCs w:val="20"/>
        </w:rPr>
        <w:t>한국아즈빌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(주)의 </w:t>
      </w:r>
      <w:proofErr w:type="spellStart"/>
      <w:r w:rsidRPr="00920A41">
        <w:rPr>
          <w:rFonts w:ascii="굴림" w:eastAsia="굴림" w:hAnsi="굴림" w:hint="eastAsia"/>
          <w:szCs w:val="20"/>
        </w:rPr>
        <w:t>채용절차와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관련하여 귀하의 개인정보를 </w:t>
      </w:r>
      <w:proofErr w:type="spellStart"/>
      <w:r w:rsidRPr="00920A41">
        <w:rPr>
          <w:rFonts w:ascii="굴림" w:eastAsia="굴림" w:hAnsi="굴림" w:hint="eastAsia"/>
          <w:szCs w:val="20"/>
        </w:rPr>
        <w:t>수집</w:t>
      </w:r>
      <w:r w:rsidRPr="00920A41">
        <w:rPr>
          <w:rFonts w:ascii="굴림" w:eastAsia="굴림" w:hAnsi="굴림" w:hint="eastAsia"/>
          <w:b/>
          <w:bCs/>
          <w:szCs w:val="20"/>
        </w:rPr>
        <w:t>·</w:t>
      </w:r>
      <w:r w:rsidRPr="00920A41">
        <w:rPr>
          <w:rFonts w:ascii="굴림" w:eastAsia="굴림" w:hAnsi="굴림" w:hint="eastAsia"/>
          <w:szCs w:val="20"/>
        </w:rPr>
        <w:t>이용하거나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제3자에게 제공하는 경우에는 개인정보보호법에 따라 본인의 동의를 얻어야 합니다. 이에 </w:t>
      </w:r>
      <w:proofErr w:type="spellStart"/>
      <w:r w:rsidRPr="00920A41">
        <w:rPr>
          <w:rFonts w:ascii="굴림" w:eastAsia="굴림" w:hAnsi="굴림" w:hint="eastAsia"/>
          <w:szCs w:val="20"/>
        </w:rPr>
        <w:t>한국아즈빌</w:t>
      </w:r>
      <w:r w:rsidRPr="00920A41">
        <w:rPr>
          <w:rFonts w:ascii="굴림" w:eastAsia="굴림" w:hAnsi="굴림"/>
          <w:szCs w:val="20"/>
        </w:rPr>
        <w:t>㈜</w:t>
      </w:r>
      <w:r w:rsidRPr="00920A41">
        <w:rPr>
          <w:rFonts w:ascii="굴림" w:eastAsia="굴림" w:hAnsi="굴림" w:hint="eastAsia"/>
          <w:szCs w:val="20"/>
        </w:rPr>
        <w:t>는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아래와 같이 개인정보를 </w:t>
      </w:r>
      <w:proofErr w:type="spellStart"/>
      <w:r w:rsidRPr="00920A41">
        <w:rPr>
          <w:rFonts w:ascii="굴림" w:eastAsia="굴림" w:hAnsi="굴림" w:hint="eastAsia"/>
          <w:szCs w:val="20"/>
        </w:rPr>
        <w:t>수집</w:t>
      </w:r>
      <w:r w:rsidRPr="00920A41">
        <w:rPr>
          <w:rFonts w:ascii="굴림" w:eastAsia="굴림" w:hAnsi="굴림" w:hint="eastAsia"/>
          <w:b/>
          <w:bCs/>
          <w:szCs w:val="20"/>
        </w:rPr>
        <w:t>·</w:t>
      </w:r>
      <w:r w:rsidRPr="00920A41">
        <w:rPr>
          <w:rFonts w:ascii="굴림" w:eastAsia="굴림" w:hAnsi="굴림" w:hint="eastAsia"/>
          <w:szCs w:val="20"/>
        </w:rPr>
        <w:t>이용하는데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대한 동의를 받고자 합니다.</w:t>
      </w:r>
    </w:p>
    <w:p w14:paraId="7541BC5A" w14:textId="77777777" w:rsidR="00037F3E" w:rsidRPr="00A672E0" w:rsidRDefault="00037F3E" w:rsidP="00037F3E">
      <w:pPr>
        <w:rPr>
          <w:rFonts w:ascii="휴먼둥근헤드라인" w:eastAsia="휴먼둥근헤드라인" w:hAnsi="굴림"/>
          <w:bCs/>
          <w:szCs w:val="20"/>
        </w:rPr>
      </w:pPr>
    </w:p>
    <w:tbl>
      <w:tblPr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4"/>
        <w:gridCol w:w="8030"/>
      </w:tblGrid>
      <w:tr w:rsidR="00037F3E" w:rsidRPr="00E9359A" w14:paraId="37F5E33B" w14:textId="77777777" w:rsidTr="006118AA">
        <w:trPr>
          <w:trHeight w:val="1116"/>
        </w:trPr>
        <w:tc>
          <w:tcPr>
            <w:tcW w:w="2044" w:type="dxa"/>
            <w:shd w:val="clear" w:color="auto" w:fill="auto"/>
            <w:vAlign w:val="center"/>
          </w:tcPr>
          <w:p w14:paraId="75E3B749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672E0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목적</w:t>
            </w:r>
            <w:proofErr w:type="spellEnd"/>
          </w:p>
        </w:tc>
        <w:tc>
          <w:tcPr>
            <w:tcW w:w="8030" w:type="dxa"/>
            <w:shd w:val="clear" w:color="auto" w:fill="auto"/>
            <w:vAlign w:val="center"/>
          </w:tcPr>
          <w:p w14:paraId="3BFB6F9E" w14:textId="75BDF8EA" w:rsidR="00037F3E" w:rsidRPr="00E9359A" w:rsidRDefault="00037F3E" w:rsidP="000357A9">
            <w:pPr>
              <w:pStyle w:val="a8"/>
              <w:spacing w:line="276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근로계약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체결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>(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)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절차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진행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진행단계별</w:t>
            </w:r>
            <w:proofErr w:type="spellEnd"/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관련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정보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안내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경력</w:t>
            </w:r>
            <w:r w:rsidR="00DC4A89">
              <w:rPr>
                <w:rFonts w:ascii="굴림" w:eastAsia="굴림" w:hAnsi="굴림" w:hint="eastAsia"/>
                <w:sz w:val="20"/>
                <w:szCs w:val="20"/>
              </w:rPr>
              <w:t>/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자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등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확인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>(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조회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및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검증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)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여부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결정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과거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지원</w:t>
            </w:r>
            <w:r w:rsidR="0027786F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이력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관리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추가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시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지원의사의</w:t>
            </w:r>
            <w:proofErr w:type="spellEnd"/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확인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등</w:t>
            </w:r>
          </w:p>
        </w:tc>
      </w:tr>
      <w:tr w:rsidR="00037F3E" w:rsidRPr="00E9359A" w14:paraId="0C944ECE" w14:textId="77777777" w:rsidTr="006118AA">
        <w:trPr>
          <w:trHeight w:val="2852"/>
        </w:trPr>
        <w:tc>
          <w:tcPr>
            <w:tcW w:w="2044" w:type="dxa"/>
            <w:shd w:val="clear" w:color="auto" w:fill="auto"/>
            <w:vAlign w:val="center"/>
          </w:tcPr>
          <w:p w14:paraId="6F1B184F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672E0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E9359A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</w:t>
            </w:r>
            <w:proofErr w:type="spellEnd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항목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D8092A5" w14:textId="708962B2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</w:t>
            </w:r>
            <w:r w:rsidRPr="000D5438"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필수적 정보</w:t>
            </w:r>
          </w:p>
          <w:p w14:paraId="4886BF33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- 사진, 성명, 생년월일, 국적, 주소 및 거주지, 이메일 주소, 전화번호, 휴대폰 번호 등</w:t>
            </w:r>
          </w:p>
          <w:p w14:paraId="7461D9B9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 선택적 정보:</w:t>
            </w: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개인식별정보 외에 입사지원서 등에 제공한 정보</w:t>
            </w:r>
          </w:p>
          <w:p w14:paraId="68EA7202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- 학력사항, 경력사항, 자격, 어학, 수상, 병역, 자기소개 관련 기재한 정보, 기타 채용을 위해 본인이 작성한 관련정보 등</w:t>
            </w:r>
          </w:p>
          <w:p w14:paraId="0524B4D6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 민감</w:t>
            </w:r>
            <w:r w:rsidR="0027786F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정보 </w:t>
            </w:r>
          </w:p>
          <w:p w14:paraId="6C3A1DC0" w14:textId="48902653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-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국가보훈대상</w:t>
            </w:r>
            <w:r w:rsidR="00FA2EE6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여부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,</w:t>
            </w: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="00452409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장애</w:t>
            </w:r>
            <w:r w:rsidR="00FA2EE6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인 </w:t>
            </w:r>
            <w:r w:rsidR="00452409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여부,</w:t>
            </w:r>
            <w:r w:rsidR="00452409"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건강진단 결과</w:t>
            </w:r>
          </w:p>
        </w:tc>
      </w:tr>
      <w:tr w:rsidR="00037F3E" w:rsidRPr="00E9359A" w14:paraId="5D8B2FD9" w14:textId="77777777" w:rsidTr="006118AA">
        <w:trPr>
          <w:trHeight w:val="1262"/>
        </w:trPr>
        <w:tc>
          <w:tcPr>
            <w:tcW w:w="2044" w:type="dxa"/>
            <w:shd w:val="clear" w:color="auto" w:fill="auto"/>
            <w:vAlign w:val="center"/>
          </w:tcPr>
          <w:p w14:paraId="309FF8A6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보유</w:t>
            </w:r>
            <w:r w:rsidRPr="00AC6A89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기간</w:t>
            </w:r>
            <w:proofErr w:type="spellEnd"/>
          </w:p>
        </w:tc>
        <w:tc>
          <w:tcPr>
            <w:tcW w:w="8030" w:type="dxa"/>
            <w:shd w:val="clear" w:color="auto" w:fill="auto"/>
            <w:vAlign w:val="center"/>
          </w:tcPr>
          <w:p w14:paraId="0412BA8C" w14:textId="1A1C5134" w:rsidR="00037F3E" w:rsidRPr="00E9359A" w:rsidRDefault="00037F3E" w:rsidP="000D543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위 개인정보는 </w:t>
            </w: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집·이용에</w:t>
            </w:r>
            <w:proofErr w:type="spellEnd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관한 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동의일로부터 채용</w:t>
            </w:r>
            <w:r w:rsidR="003863C8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여부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FA2EE6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확정 후 </w:t>
            </w:r>
            <w:r w:rsidR="00FA2EE6" w:rsidRPr="000D5438"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  <w:t>6</w:t>
            </w:r>
            <w:r w:rsidR="00FA2EE6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개월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까지 </w:t>
            </w:r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위 이용목적을 위하여 </w:t>
            </w: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유·이용됩니다</w:t>
            </w:r>
            <w:proofErr w:type="spellEnd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</w:tc>
      </w:tr>
      <w:tr w:rsidR="00037F3E" w:rsidRPr="00E9359A" w14:paraId="2D75C0AC" w14:textId="77777777" w:rsidTr="006118AA">
        <w:trPr>
          <w:trHeight w:val="1561"/>
        </w:trPr>
        <w:tc>
          <w:tcPr>
            <w:tcW w:w="2044" w:type="dxa"/>
            <w:shd w:val="clear" w:color="auto" w:fill="auto"/>
            <w:vAlign w:val="center"/>
          </w:tcPr>
          <w:p w14:paraId="3FB7915E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를 거부할 권리 및 동의를 거부할 경우의 불이익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0508E75" w14:textId="77777777" w:rsidR="00037F3E" w:rsidRPr="00E9359A" w:rsidRDefault="00037F3E" w:rsidP="000357A9">
            <w:pPr>
              <w:pStyle w:val="a8"/>
              <w:spacing w:line="276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위 개인정보 중 필수적 정보의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에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관한 동의는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심사를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위하여 필수적이므로, 위 사항에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동의하셔야만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심사가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가능합니다. 위 개인정보 중 선택적 정보의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에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관한 동의는 거부하실 수 있으며, 다만 동의하지 않으시는 경우 채용 심사 시 불이익을 받을 수 있습니다.</w:t>
            </w:r>
          </w:p>
        </w:tc>
      </w:tr>
      <w:tr w:rsidR="00037F3E" w:rsidRPr="00E9359A" w14:paraId="123375EC" w14:textId="77777777" w:rsidTr="006118AA">
        <w:trPr>
          <w:trHeight w:val="947"/>
        </w:trPr>
        <w:tc>
          <w:tcPr>
            <w:tcW w:w="2044" w:type="dxa"/>
            <w:shd w:val="clear" w:color="auto" w:fill="auto"/>
            <w:vAlign w:val="center"/>
          </w:tcPr>
          <w:p w14:paraId="196D59BC" w14:textId="77777777" w:rsidR="0027786F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</w:pP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C6A89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</w:t>
            </w:r>
            <w:proofErr w:type="spellEnd"/>
          </w:p>
          <w:p w14:paraId="13183B98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여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3B2F5D6" w14:textId="77777777" w:rsidR="00037F3E" w:rsidRPr="00E9359A" w:rsidRDefault="00037F3E" w:rsidP="000357A9">
            <w:pPr>
              <w:pStyle w:val="a8"/>
              <w:spacing w:line="360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귀사가 위 목적으로 본인의 개인정보를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하는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것에 동의합니다.</w:t>
            </w:r>
          </w:p>
          <w:p w14:paraId="238DCE63" w14:textId="77777777" w:rsidR="00037F3E" w:rsidRPr="00E9359A" w:rsidRDefault="00037F3E" w:rsidP="000357A9">
            <w:pPr>
              <w:pStyle w:val="a8"/>
              <w:spacing w:line="276" w:lineRule="auto"/>
              <w:ind w:firstLineChars="2200" w:firstLine="4400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(동의함 □   동의하지 않음□)</w:t>
            </w:r>
          </w:p>
        </w:tc>
      </w:tr>
      <w:tr w:rsidR="00037F3E" w:rsidRPr="00E9359A" w14:paraId="23076DD7" w14:textId="77777777" w:rsidTr="006118AA">
        <w:trPr>
          <w:trHeight w:val="947"/>
        </w:trPr>
        <w:tc>
          <w:tcPr>
            <w:tcW w:w="2044" w:type="dxa"/>
            <w:shd w:val="clear" w:color="auto" w:fill="auto"/>
            <w:vAlign w:val="center"/>
          </w:tcPr>
          <w:p w14:paraId="58A6B48D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민감정보</w:t>
            </w:r>
            <w:proofErr w:type="spellEnd"/>
            <w:r w:rsidRPr="00E9359A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여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E69589F" w14:textId="77777777" w:rsidR="00037F3E" w:rsidRPr="00E9359A" w:rsidRDefault="00037F3E" w:rsidP="000357A9">
            <w:pPr>
              <w:pStyle w:val="a8"/>
              <w:spacing w:line="360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귀사가 위 목적으로 본인의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민감정보를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하는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것에 동의합니다.</w:t>
            </w:r>
          </w:p>
          <w:p w14:paraId="7A79859A" w14:textId="77777777" w:rsidR="00037F3E" w:rsidRPr="00E9359A" w:rsidRDefault="00037F3E" w:rsidP="000357A9">
            <w:pPr>
              <w:pStyle w:val="a8"/>
              <w:spacing w:line="276" w:lineRule="auto"/>
              <w:ind w:firstLineChars="2200" w:firstLine="4400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(동의함 □   동의하지 않음□)</w:t>
            </w:r>
          </w:p>
        </w:tc>
      </w:tr>
    </w:tbl>
    <w:p w14:paraId="6F0DA58C" w14:textId="77777777" w:rsidR="00037F3E" w:rsidRDefault="00037F3E" w:rsidP="00037F3E">
      <w:pPr>
        <w:shd w:val="clear" w:color="auto" w:fill="FFFFFF"/>
        <w:wordWrap/>
        <w:spacing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994E0E5" w14:textId="77777777" w:rsidR="00037F3E" w:rsidRPr="00F11E63" w:rsidRDefault="00037F3E" w:rsidP="00037F3E">
      <w:pPr>
        <w:shd w:val="clear" w:color="auto" w:fill="FFFFFF"/>
        <w:wordWrap/>
        <w:spacing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11E6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본인은 회사의 개인정보 처리 방침과 관련한 내용을 모두 숙지하였고, 이에 모두 동의합니다.</w:t>
      </w:r>
    </w:p>
    <w:p w14:paraId="5F84A6E7" w14:textId="77777777" w:rsidR="00037F3E" w:rsidRPr="00F11E63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년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</w:t>
      </w: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월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일</w:t>
      </w:r>
    </w:p>
    <w:p w14:paraId="7F03D38A" w14:textId="77777777" w:rsidR="00037F3E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   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성명: </w:t>
      </w: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서명 또는 (인)</w:t>
      </w:r>
    </w:p>
    <w:p w14:paraId="50D75D5A" w14:textId="77777777" w:rsidR="00037F3E" w:rsidRPr="00F11E63" w:rsidRDefault="00037F3E" w:rsidP="00037F3E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</w:p>
    <w:p w14:paraId="71252839" w14:textId="77777777" w:rsidR="00037F3E" w:rsidRPr="007F74ED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  <w:proofErr w:type="spellStart"/>
      <w:r w:rsidRPr="00F11E63">
        <w:rPr>
          <w:rFonts w:ascii="굴림" w:eastAsia="굴림" w:hAnsi="굴림" w:cs="굴림" w:hint="eastAsia"/>
          <w:b/>
          <w:bCs/>
          <w:color w:val="000000"/>
          <w:kern w:val="0"/>
          <w:sz w:val="24"/>
          <w:shd w:val="clear" w:color="auto" w:fill="FFFFFF"/>
        </w:rPr>
        <w:t>한국아즈빌</w:t>
      </w:r>
      <w:proofErr w:type="spellEnd"/>
      <w:r w:rsidRPr="00F11E63">
        <w:rPr>
          <w:rFonts w:ascii="굴림" w:eastAsia="굴림" w:hAnsi="굴림" w:cs="굴림" w:hint="eastAsia"/>
          <w:b/>
          <w:bCs/>
          <w:color w:val="000000"/>
          <w:kern w:val="0"/>
          <w:sz w:val="24"/>
          <w:shd w:val="clear" w:color="auto" w:fill="FFFFFF"/>
        </w:rPr>
        <w:t>㈜ 귀중</w:t>
      </w:r>
    </w:p>
    <w:p w14:paraId="39850D71" w14:textId="77777777" w:rsidR="00E400E6" w:rsidRPr="00C82760" w:rsidRDefault="00037F3E" w:rsidP="00E400E6">
      <w:pPr>
        <w:jc w:val="center"/>
        <w:rPr>
          <w:rFonts w:ascii="휴먼둥근헤드라인" w:eastAsia="휴먼둥근헤드라인" w:hAnsi="굴림"/>
          <w:b/>
          <w:bCs/>
          <w:sz w:val="44"/>
          <w:szCs w:val="44"/>
        </w:rPr>
      </w:pPr>
      <w:r>
        <w:rPr>
          <w:rFonts w:ascii="휴먼둥근헤드라인" w:eastAsia="휴먼둥근헤드라인" w:hAnsi="굴림"/>
          <w:b/>
          <w:bCs/>
          <w:sz w:val="44"/>
          <w:szCs w:val="44"/>
        </w:rPr>
        <w:br w:type="page"/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lastRenderedPageBreak/>
        <w:t>입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사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지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원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서</w:t>
      </w: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992"/>
        <w:gridCol w:w="2126"/>
        <w:gridCol w:w="1418"/>
        <w:gridCol w:w="2977"/>
      </w:tblGrid>
      <w:tr w:rsidR="00E400E6" w:rsidRPr="00B148E0" w14:paraId="4E64556D" w14:textId="77777777" w:rsidTr="00E400E6">
        <w:trPr>
          <w:trHeight w:val="23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40616FE8" w14:textId="77777777" w:rsidR="00E400E6" w:rsidRPr="00B148E0" w:rsidRDefault="00E400E6" w:rsidP="003D6268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기존 입사지원 여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EF889" w14:textId="77777777" w:rsidR="00E400E6" w:rsidRPr="00EC19FD" w:rsidRDefault="00E400E6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619721" w14:textId="77777777" w:rsidR="00E400E6" w:rsidRPr="00E400E6" w:rsidRDefault="00E400E6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EFB476" w14:textId="77777777" w:rsidR="00E400E6" w:rsidRPr="00E400E6" w:rsidRDefault="00E400E6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EB0D26" w14:textId="77777777" w:rsidR="00E400E6" w:rsidRPr="00E400E6" w:rsidRDefault="00E400E6" w:rsidP="0000755F">
            <w:pPr>
              <w:ind w:rightChars="-54" w:right="-108"/>
              <w:jc w:val="center"/>
              <w:rPr>
                <w:rFonts w:ascii="굴림" w:eastAsia="굴림" w:hAnsi="굴림" w:cs="굴림"/>
                <w:bCs/>
                <w:sz w:val="18"/>
                <w:szCs w:val="18"/>
                <w:highlight w:val="yellow"/>
              </w:rPr>
            </w:pPr>
          </w:p>
        </w:tc>
      </w:tr>
      <w:tr w:rsidR="00E130C0" w:rsidRPr="00B148E0" w14:paraId="47117DD0" w14:textId="77777777" w:rsidTr="00E130C0">
        <w:trPr>
          <w:trHeight w:val="23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A2E22A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F3EAE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</w:t>
            </w:r>
          </w:p>
          <w:p w14:paraId="6688A85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3AE0EE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한 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FA2B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6913F29" w14:textId="77777777" w:rsidR="00E130C0" w:rsidRPr="00B148E0" w:rsidRDefault="00E130C0" w:rsidP="00E130C0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D30E016" w14:textId="41203BB9" w:rsidR="00E130C0" w:rsidRPr="000D5438" w:rsidRDefault="00696BB9" w:rsidP="0000755F">
            <w:pPr>
              <w:ind w:rightChars="-54" w:right="-108"/>
              <w:jc w:val="center"/>
              <w:rPr>
                <w:rFonts w:ascii="굴림" w:eastAsia="굴림" w:hAnsi="굴림" w:cs="굴림"/>
                <w:bCs/>
                <w:i/>
                <w:sz w:val="18"/>
                <w:szCs w:val="18"/>
              </w:rPr>
            </w:pPr>
            <w:r w:rsidRP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지원 직무</w:t>
            </w:r>
            <w:r w:rsid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E130C0" w:rsidRPr="00B148E0" w14:paraId="41EBEC4F" w14:textId="77777777" w:rsidTr="00017345">
        <w:trPr>
          <w:trHeight w:val="126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5147BE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DE19FC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BCBB10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4030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FE8301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89436A" w14:textId="010EF486" w:rsidR="00E130C0" w:rsidRPr="000D5438" w:rsidRDefault="00E130C0" w:rsidP="003D6268">
            <w:pPr>
              <w:jc w:val="center"/>
              <w:rPr>
                <w:rFonts w:ascii="굴림" w:eastAsia="굴림" w:hAnsi="굴림" w:cs="굴림"/>
                <w:bCs/>
                <w:i/>
                <w:sz w:val="18"/>
                <w:szCs w:val="18"/>
              </w:rPr>
            </w:pPr>
            <w:r w:rsidRP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 xml:space="preserve">경력 </w:t>
            </w:r>
            <w:r w:rsidRPr="000D5438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or </w:t>
            </w:r>
            <w:r w:rsidRP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신입</w:t>
            </w:r>
            <w:r w:rsid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0A267C" w:rsidRPr="00B148E0" w14:paraId="236C218E" w14:textId="77777777" w:rsidTr="0000755F"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D57263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191F1B8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F2EAB2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한 자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29A1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A7F104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A0EB34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D5438" w:rsidRPr="00B148E0" w14:paraId="74141432" w14:textId="77777777" w:rsidTr="00FC3D73">
        <w:trPr>
          <w:trHeight w:val="194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4FFB23" w14:textId="77777777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5622A2F" w14:textId="77777777" w:rsidR="000D5438" w:rsidRPr="00EC19FD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F916F4" w14:textId="77777777" w:rsidR="000D5438" w:rsidRPr="00EC19FD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영 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6C3A" w14:textId="77777777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E2EC1E4" w14:textId="1F95201F" w:rsidR="000D5438" w:rsidRPr="000D5438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0D5438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</w:t>
            </w: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별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F2891" w14:textId="3503B9F0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022A975D" w14:textId="77777777" w:rsidTr="0000755F">
        <w:trPr>
          <w:trHeight w:val="242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57B3FB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A07AB9" w14:textId="77777777" w:rsidR="000A267C" w:rsidRPr="00EC19FD" w:rsidRDefault="002939E8" w:rsidP="002939E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038B" w14:textId="77777777" w:rsidR="000A267C" w:rsidRPr="00B148E0" w:rsidRDefault="000A267C" w:rsidP="00BD414F">
            <w:pPr>
              <w:tabs>
                <w:tab w:val="left" w:pos="2220"/>
              </w:tabs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D41BA65" w14:textId="77777777" w:rsidR="000A267C" w:rsidRPr="00B148E0" w:rsidRDefault="009C5EC5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택전화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98C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07578F5B" w14:textId="77777777" w:rsidTr="0000755F">
        <w:trPr>
          <w:trHeight w:val="133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6FD88AD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71300A" w14:textId="77777777" w:rsidR="000A267C" w:rsidRPr="00EC19FD" w:rsidRDefault="009C5EC5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BC4A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</w:tcPr>
          <w:p w14:paraId="76E00F63" w14:textId="77777777" w:rsidR="000A267C" w:rsidRPr="00B148E0" w:rsidRDefault="009C5EC5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BB4520" w14:textId="77777777" w:rsidR="000A267C" w:rsidRPr="00B148E0" w:rsidRDefault="000A267C" w:rsidP="00BD414F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17C30063" w14:textId="77777777" w:rsidTr="0000755F">
        <w:trPr>
          <w:trHeight w:val="5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234869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</w:tcPr>
          <w:p w14:paraId="759DC061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현주소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3A15" w14:textId="77777777" w:rsidR="000A267C" w:rsidRPr="00B148E0" w:rsidRDefault="000A267C" w:rsidP="00BD414F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</w:tbl>
    <w:p w14:paraId="2EF297C1" w14:textId="77777777" w:rsidR="00DF6B8D" w:rsidRPr="00B148E0" w:rsidRDefault="00DF6B8D" w:rsidP="00DF6B8D">
      <w:pPr>
        <w:snapToGrid w:val="0"/>
        <w:spacing w:line="60" w:lineRule="auto"/>
        <w:jc w:val="center"/>
        <w:rPr>
          <w:rFonts w:ascii="굴림" w:eastAsia="굴림" w:hAnsi="굴림" w:cs="굴림"/>
          <w:bCs/>
          <w:sz w:val="18"/>
          <w:szCs w:val="18"/>
        </w:rPr>
      </w:pPr>
    </w:p>
    <w:tbl>
      <w:tblPr>
        <w:tblW w:w="1036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249"/>
        <w:gridCol w:w="1134"/>
        <w:gridCol w:w="548"/>
        <w:gridCol w:w="425"/>
        <w:gridCol w:w="425"/>
        <w:gridCol w:w="303"/>
        <w:gridCol w:w="887"/>
        <w:gridCol w:w="392"/>
        <w:gridCol w:w="422"/>
        <w:gridCol w:w="427"/>
        <w:gridCol w:w="457"/>
        <w:gridCol w:w="112"/>
        <w:gridCol w:w="345"/>
        <w:gridCol w:w="505"/>
        <w:gridCol w:w="140"/>
        <w:gridCol w:w="851"/>
        <w:gridCol w:w="213"/>
        <w:gridCol w:w="95"/>
        <w:gridCol w:w="969"/>
      </w:tblGrid>
      <w:tr w:rsidR="00E130C0" w:rsidRPr="00B148E0" w14:paraId="060B67DD" w14:textId="77777777" w:rsidTr="000D5438">
        <w:trPr>
          <w:trHeight w:val="397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2BB48D06" w14:textId="77777777" w:rsidR="00E130C0" w:rsidRPr="00B148E0" w:rsidRDefault="00E130C0" w:rsidP="009D1303">
            <w:pPr>
              <w:spacing w:line="120" w:lineRule="auto"/>
              <w:ind w:left="113" w:right="113"/>
              <w:jc w:val="center"/>
              <w:rPr>
                <w:rFonts w:ascii="굴림" w:eastAsia="굴림" w:hAnsi="굴림" w:cs="굴림"/>
                <w:b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sz w:val="18"/>
                <w:szCs w:val="18"/>
              </w:rPr>
              <w:t>학력사항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</w:tcBorders>
            <w:shd w:val="clear" w:color="auto" w:fill="FFFFCC"/>
          </w:tcPr>
          <w:p w14:paraId="4892E4B7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FFFCC"/>
          </w:tcPr>
          <w:p w14:paraId="465D0989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전 공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7A43AA6D" w14:textId="77777777" w:rsidR="00E130C0" w:rsidRPr="00B148E0" w:rsidRDefault="00E130C0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 간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10EE19C0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 위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195EA1DC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졸 업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5E7436DB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소재지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CC"/>
          </w:tcPr>
          <w:p w14:paraId="2B6969C5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 점</w:t>
            </w:r>
          </w:p>
        </w:tc>
      </w:tr>
      <w:tr w:rsidR="00E130C0" w:rsidRPr="00B148E0" w14:paraId="40B46A53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7E9C2CB9" w14:textId="77777777" w:rsidR="00E130C0" w:rsidRPr="00B148E0" w:rsidRDefault="00E130C0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486CB230" w14:textId="77777777" w:rsidR="00E130C0" w:rsidRPr="00B148E0" w:rsidRDefault="00E130C0" w:rsidP="00E400E6">
            <w:pPr>
              <w:pStyle w:val="s0"/>
              <w:wordWrap w:val="0"/>
              <w:jc w:val="right"/>
              <w:rPr>
                <w:rFonts w:hAnsi="굴림" w:cs="Times New Roman"/>
                <w:sz w:val="18"/>
                <w:szCs w:val="18"/>
              </w:rPr>
            </w:pPr>
            <w:r>
              <w:rPr>
                <w:rFonts w:hAnsi="굴림" w:cs="Times New Roman" w:hint="eastAsia"/>
                <w:sz w:val="18"/>
                <w:szCs w:val="18"/>
              </w:rPr>
              <w:t xml:space="preserve">고등학교  </w:t>
            </w:r>
          </w:p>
        </w:tc>
        <w:tc>
          <w:tcPr>
            <w:tcW w:w="1701" w:type="dxa"/>
            <w:gridSpan w:val="4"/>
            <w:vAlign w:val="center"/>
          </w:tcPr>
          <w:p w14:paraId="0CFCB46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A0B804" w14:textId="77777777" w:rsidR="00E130C0" w:rsidRPr="00B148E0" w:rsidRDefault="00E130C0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14:paraId="11C055EF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1AAD7B8E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  <w:vAlign w:val="center"/>
          </w:tcPr>
          <w:p w14:paraId="0C69C63D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6C8DB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12ECDE7A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645FDA27" w14:textId="77777777" w:rsidR="00E130C0" w:rsidRPr="00B148E0" w:rsidRDefault="00E130C0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vAlign w:val="center"/>
          </w:tcPr>
          <w:p w14:paraId="4C40E881" w14:textId="77777777" w:rsidR="00E130C0" w:rsidRPr="00B148E0" w:rsidRDefault="00E130C0" w:rsidP="00E400E6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대학교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71246AA3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D1BDDE3" w14:textId="77777777" w:rsidR="00E130C0" w:rsidRPr="00B148E0" w:rsidRDefault="00E130C0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511C0BE1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3C009C57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A9B21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E45E9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 w:cs="굴림"/>
                <w:bCs/>
                <w:sz w:val="18"/>
                <w:szCs w:val="18"/>
              </w:rPr>
              <w:t>4.5</w:t>
            </w:r>
          </w:p>
        </w:tc>
      </w:tr>
      <w:tr w:rsidR="00E130C0" w:rsidRPr="00B148E0" w14:paraId="3EE00B46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  <w:vAlign w:val="center"/>
          </w:tcPr>
          <w:p w14:paraId="241FB834" w14:textId="77777777" w:rsidR="00E130C0" w:rsidRPr="00B148E0" w:rsidRDefault="00E130C0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bottom w:val="single" w:sz="12" w:space="0" w:color="auto"/>
            </w:tcBorders>
            <w:vAlign w:val="center"/>
          </w:tcPr>
          <w:p w14:paraId="6FEA5A1C" w14:textId="77777777" w:rsidR="00E130C0" w:rsidRDefault="00E130C0" w:rsidP="00E400E6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학원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14:paraId="0C8FDF5C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14:paraId="06787137" w14:textId="77777777" w:rsidR="00E130C0" w:rsidRPr="00B148E0" w:rsidRDefault="00E130C0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12" w:space="0" w:color="auto"/>
            </w:tcBorders>
            <w:vAlign w:val="center"/>
          </w:tcPr>
          <w:p w14:paraId="559C0593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  <w:vAlign w:val="center"/>
          </w:tcPr>
          <w:p w14:paraId="5D8EB3E3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698035A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5F26" w14:textId="77777777" w:rsidR="00E130C0" w:rsidRPr="00E130C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 w:cs="굴림"/>
                <w:bCs/>
                <w:sz w:val="18"/>
                <w:szCs w:val="18"/>
              </w:rPr>
              <w:t>4.5</w:t>
            </w:r>
          </w:p>
        </w:tc>
      </w:tr>
      <w:tr w:rsidR="00120A8B" w:rsidRPr="00B148E0" w14:paraId="3CB6ECF8" w14:textId="77777777" w:rsidTr="000D5438">
        <w:trPr>
          <w:trHeight w:val="397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341D476F" w14:textId="77777777" w:rsidR="00DF6B8D" w:rsidRPr="00B148E0" w:rsidRDefault="009D1303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해외연수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24A405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국가/지역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59353B3" w14:textId="77777777" w:rsidR="00DF6B8D" w:rsidRPr="00B148E0" w:rsidRDefault="00DF6B8D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5815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FFECACE" w14:textId="77777777" w:rsidR="00DF6B8D" w:rsidRPr="00B148E0" w:rsidRDefault="00DF6B8D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목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적</w:t>
            </w:r>
          </w:p>
        </w:tc>
      </w:tr>
      <w:tr w:rsidR="009357ED" w:rsidRPr="00B148E0" w14:paraId="1561463D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</w:tcPr>
          <w:p w14:paraId="50ADBF68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3494E66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F57CD4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5815" w:type="dxa"/>
            <w:gridSpan w:val="13"/>
            <w:tcBorders>
              <w:right w:val="single" w:sz="12" w:space="0" w:color="auto"/>
            </w:tcBorders>
            <w:vAlign w:val="center"/>
          </w:tcPr>
          <w:p w14:paraId="766B81D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357ED" w:rsidRPr="00B148E0" w14:paraId="2B6D5D0C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4FD054EC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bottom w:val="single" w:sz="12" w:space="0" w:color="auto"/>
            </w:tcBorders>
            <w:vAlign w:val="center"/>
          </w:tcPr>
          <w:p w14:paraId="0656B58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14:paraId="477DF28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581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ED92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357ED" w:rsidRPr="00B148E0" w14:paraId="0A51ADE7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 w:val="restart"/>
            <w:shd w:val="clear" w:color="auto" w:fill="FFFFCC"/>
            <w:textDirection w:val="tbRlV"/>
            <w:vAlign w:val="center"/>
          </w:tcPr>
          <w:p w14:paraId="1D9771D3" w14:textId="77777777" w:rsidR="00DF6B8D" w:rsidRPr="00B148E0" w:rsidRDefault="009D1303" w:rsidP="009D1303">
            <w:pPr>
              <w:spacing w:line="120" w:lineRule="auto"/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2383" w:type="dxa"/>
            <w:gridSpan w:val="2"/>
            <w:shd w:val="clear" w:color="auto" w:fill="FFFFCC"/>
            <w:vAlign w:val="center"/>
          </w:tcPr>
          <w:p w14:paraId="55F664A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701" w:type="dxa"/>
            <w:gridSpan w:val="4"/>
            <w:shd w:val="clear" w:color="auto" w:fill="FFFFCC"/>
            <w:vAlign w:val="center"/>
          </w:tcPr>
          <w:p w14:paraId="6880FD1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14:paraId="377A36B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부서/직급</w:t>
            </w:r>
          </w:p>
        </w:tc>
        <w:tc>
          <w:tcPr>
            <w:tcW w:w="1986" w:type="dxa"/>
            <w:gridSpan w:val="6"/>
            <w:shd w:val="clear" w:color="auto" w:fill="FFFFCC"/>
            <w:vAlign w:val="center"/>
          </w:tcPr>
          <w:p w14:paraId="66910E3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업무내용</w:t>
            </w:r>
          </w:p>
        </w:tc>
        <w:tc>
          <w:tcPr>
            <w:tcW w:w="1159" w:type="dxa"/>
            <w:gridSpan w:val="3"/>
            <w:shd w:val="clear" w:color="auto" w:fill="FFFFCC"/>
            <w:vAlign w:val="center"/>
          </w:tcPr>
          <w:p w14:paraId="65DC80F1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퇴직사유</w:t>
            </w:r>
            <w:proofErr w:type="spellEnd"/>
          </w:p>
        </w:tc>
        <w:tc>
          <w:tcPr>
            <w:tcW w:w="969" w:type="dxa"/>
            <w:shd w:val="clear" w:color="auto" w:fill="FFFFCC"/>
            <w:vAlign w:val="center"/>
          </w:tcPr>
          <w:p w14:paraId="574B99A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연</w:t>
            </w:r>
            <w:r w:rsidR="009357E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봉</w:t>
            </w:r>
          </w:p>
        </w:tc>
      </w:tr>
      <w:tr w:rsidR="00F71360" w:rsidRPr="00B148E0" w14:paraId="5F8E2031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shd w:val="clear" w:color="auto" w:fill="FFFFCC"/>
            <w:textDirection w:val="tbRlV"/>
          </w:tcPr>
          <w:p w14:paraId="7A89266B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7A93DD37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59A7B0C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26F3CC5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607B415C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7387408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26C49B7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7EB7BF23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shd w:val="clear" w:color="auto" w:fill="FFFFCC"/>
            <w:textDirection w:val="tbRlV"/>
          </w:tcPr>
          <w:p w14:paraId="6A75D575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458AEBA8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D7F530F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A26E2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2A68597C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003DADF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5946730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13C2AE89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shd w:val="clear" w:color="auto" w:fill="FFFFCC"/>
            <w:textDirection w:val="tbRlV"/>
          </w:tcPr>
          <w:p w14:paraId="6A2CAA02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4E82F826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176B973" w14:textId="77777777" w:rsidR="00DF6B8D" w:rsidRPr="00B148E0" w:rsidRDefault="00DF6B8D" w:rsidP="007375E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2B53CF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4DF1389B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3A1580D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65FC1BC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36425CDB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shd w:val="clear" w:color="auto" w:fill="FFFFCC"/>
            <w:textDirection w:val="tbRlV"/>
          </w:tcPr>
          <w:p w14:paraId="2EAE804F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777D159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4B11E5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E6A2B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4FFDF50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5CAE6C4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2A7DC6D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63DC6B6C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2AF11839" w14:textId="77777777" w:rsidR="00192528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어</w:t>
            </w:r>
            <w:r w:rsidR="009D1303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능력</w:t>
            </w:r>
          </w:p>
        </w:tc>
        <w:tc>
          <w:tcPr>
            <w:tcW w:w="378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7E3B144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3B86C6C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점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3C83D2D3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회화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283BB40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독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1576666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작문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7A4372E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089C00E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9D1303" w:rsidRPr="00B148E0" w14:paraId="72FB4FCE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extDirection w:val="tbRlV"/>
          </w:tcPr>
          <w:p w14:paraId="1A11FA95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F2A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F5C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FE0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376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305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CF225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3C2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D1303" w:rsidRPr="00B148E0" w14:paraId="3500D8B9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2E317A4A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3781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D247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C392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8694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3C7F4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EC55A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9F001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29DE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73DD87FD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shd w:val="clear" w:color="auto" w:fill="FFFFCC"/>
            <w:textDirection w:val="tbRlV"/>
            <w:vAlign w:val="center"/>
          </w:tcPr>
          <w:p w14:paraId="7C870C51" w14:textId="77777777" w:rsidR="00192528" w:rsidRPr="00B148E0" w:rsidRDefault="009D1303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3F07AD5" w14:textId="77777777" w:rsidR="00DF6B8D" w:rsidRPr="00B148E0" w:rsidRDefault="0099698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  <w:r w:rsidR="00DF6B8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1398" w:type="dxa"/>
            <w:gridSpan w:val="3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BA51D8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86A062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660" w:type="dxa"/>
            <w:gridSpan w:val="7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67ADEAA" w14:textId="77777777" w:rsidR="00DF6B8D" w:rsidRPr="00B148E0" w:rsidRDefault="0099698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  <w:r w:rsidR="00DF6B8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32BCC0B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E3A766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9D1303" w:rsidRPr="00B148E0" w14:paraId="640E1249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shd w:val="clear" w:color="auto" w:fill="FFFFCC"/>
            <w:textDirection w:val="tbRlV"/>
          </w:tcPr>
          <w:p w14:paraId="14B6D9B1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vAlign w:val="center"/>
          </w:tcPr>
          <w:p w14:paraId="45CA1A9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vAlign w:val="center"/>
          </w:tcPr>
          <w:p w14:paraId="756BE58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7516CD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2660" w:type="dxa"/>
            <w:gridSpan w:val="7"/>
            <w:vAlign w:val="center"/>
          </w:tcPr>
          <w:p w14:paraId="19C97D9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1E43C55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0BEB7C5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02714713" w14:textId="77777777" w:rsidTr="000D5438">
        <w:trPr>
          <w:trHeight w:val="397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0AE05DF4" w14:textId="77777777" w:rsidR="00E130C0" w:rsidRPr="00B148E0" w:rsidRDefault="00E130C0" w:rsidP="0023419E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C810E8A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MS-Word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5E17A71D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C72DB5A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D55E10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2431" w:type="dxa"/>
            <w:gridSpan w:val="5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2A7123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MS-Excel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E721927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A3BB2D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50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F492C3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53102DC" w14:textId="77777777" w:rsidR="00E130C0" w:rsidRPr="00B148E0" w:rsidRDefault="00E130C0" w:rsidP="00F71360">
            <w:pPr>
              <w:snapToGrid w:val="0"/>
              <w:spacing w:line="0" w:lineRule="atLeast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6818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530EABEA" w14:textId="77777777" w:rsidTr="000D5438">
        <w:trPr>
          <w:trHeight w:val="397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4EC05C06" w14:textId="77777777" w:rsidR="00E130C0" w:rsidRPr="00B148E0" w:rsidRDefault="00E130C0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2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4972DE5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PowerPoint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6C8814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5139D5E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C88D146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2431" w:type="dxa"/>
            <w:gridSpan w:val="5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7D1582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4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52E9A7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57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7E8B513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505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5777EAE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991" w:type="dxa"/>
            <w:gridSpan w:val="2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CC"/>
          </w:tcPr>
          <w:p w14:paraId="3443BED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C1718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33DAC63A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 w:val="restart"/>
            <w:shd w:val="clear" w:color="auto" w:fill="FFFFCC"/>
            <w:textDirection w:val="tbRlV"/>
            <w:vAlign w:val="center"/>
          </w:tcPr>
          <w:p w14:paraId="74E612AF" w14:textId="77777777" w:rsidR="00237452" w:rsidRPr="00B148E0" w:rsidRDefault="00237452" w:rsidP="009357ED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1249" w:type="dxa"/>
            <w:shd w:val="clear" w:color="auto" w:fill="FFFFCC"/>
            <w:vAlign w:val="center"/>
          </w:tcPr>
          <w:p w14:paraId="3967CC3F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병 역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E134C59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군 별</w:t>
            </w:r>
          </w:p>
        </w:tc>
        <w:tc>
          <w:tcPr>
            <w:tcW w:w="1398" w:type="dxa"/>
            <w:gridSpan w:val="3"/>
            <w:shd w:val="clear" w:color="auto" w:fill="FFFFCC"/>
            <w:vAlign w:val="center"/>
          </w:tcPr>
          <w:p w14:paraId="2564ECC4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계 급</w:t>
            </w:r>
          </w:p>
        </w:tc>
        <w:tc>
          <w:tcPr>
            <w:tcW w:w="1582" w:type="dxa"/>
            <w:gridSpan w:val="3"/>
            <w:shd w:val="clear" w:color="auto" w:fill="FFFFCC"/>
            <w:vAlign w:val="center"/>
          </w:tcPr>
          <w:p w14:paraId="2BDBED67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 간</w:t>
            </w:r>
          </w:p>
        </w:tc>
        <w:tc>
          <w:tcPr>
            <w:tcW w:w="849" w:type="dxa"/>
            <w:gridSpan w:val="2"/>
            <w:vMerge w:val="restart"/>
            <w:shd w:val="clear" w:color="auto" w:fill="FFFFCC"/>
            <w:vAlign w:val="center"/>
          </w:tcPr>
          <w:p w14:paraId="2F2F45DC" w14:textId="77777777" w:rsidR="00350CE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장애</w:t>
            </w:r>
            <w:r w:rsidR="00350CE2"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인</w:t>
            </w:r>
          </w:p>
          <w:p w14:paraId="4397E0AA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3492A822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shd w:val="clear" w:color="auto" w:fill="FFFFCC"/>
            <w:vAlign w:val="center"/>
          </w:tcPr>
          <w:p w14:paraId="7FAD3BBA" w14:textId="715E9952" w:rsidR="00350CE2" w:rsidRPr="000D5438" w:rsidRDefault="00237452" w:rsidP="000D543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보훈대상</w:t>
            </w:r>
            <w:proofErr w:type="spellEnd"/>
          </w:p>
        </w:tc>
        <w:tc>
          <w:tcPr>
            <w:tcW w:w="1277" w:type="dxa"/>
            <w:gridSpan w:val="3"/>
            <w:vMerge w:val="restart"/>
            <w:vAlign w:val="center"/>
          </w:tcPr>
          <w:p w14:paraId="33D95691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5FC196E4" w14:textId="77777777" w:rsidTr="000D54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2" w:type="dxa"/>
            <w:vMerge/>
            <w:tcBorders>
              <w:bottom w:val="single" w:sz="12" w:space="0" w:color="auto"/>
            </w:tcBorders>
            <w:shd w:val="clear" w:color="auto" w:fill="FFFFCC"/>
            <w:textDirection w:val="tbRlV"/>
          </w:tcPr>
          <w:p w14:paraId="6AF378D5" w14:textId="77777777" w:rsidR="00237452" w:rsidRPr="00B148E0" w:rsidRDefault="00237452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196F7473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63D316FF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bottom w:val="single" w:sz="12" w:space="0" w:color="auto"/>
            </w:tcBorders>
            <w:vAlign w:val="center"/>
          </w:tcPr>
          <w:p w14:paraId="34262FD2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bottom w:val="single" w:sz="12" w:space="0" w:color="auto"/>
            </w:tcBorders>
            <w:vAlign w:val="center"/>
          </w:tcPr>
          <w:p w14:paraId="38055671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FD20E02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03E36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50F9582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1E74151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</w:tr>
    </w:tbl>
    <w:p w14:paraId="35CF83E2" w14:textId="77777777" w:rsidR="000D5438" w:rsidRDefault="000D5438" w:rsidP="00DF6B8D">
      <w:pPr>
        <w:jc w:val="right"/>
        <w:rPr>
          <w:rFonts w:ascii="굴림" w:eastAsia="굴림" w:hAnsi="굴림" w:cs="굴림"/>
          <w:bCs/>
          <w:color w:val="000000" w:themeColor="text1"/>
          <w:sz w:val="18"/>
          <w:szCs w:val="18"/>
        </w:rPr>
      </w:pPr>
    </w:p>
    <w:p w14:paraId="4DB90266" w14:textId="77777777" w:rsidR="000D5438" w:rsidRDefault="00DF6B8D" w:rsidP="00DF6B8D">
      <w:pPr>
        <w:jc w:val="right"/>
        <w:rPr>
          <w:rFonts w:ascii="굴림" w:eastAsia="굴림" w:hAnsi="굴림" w:cs="굴림"/>
          <w:bCs/>
          <w:sz w:val="18"/>
          <w:szCs w:val="18"/>
        </w:rPr>
      </w:pPr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 xml:space="preserve"> </w:t>
      </w:r>
      <w:proofErr w:type="spellStart"/>
      <w:r w:rsidR="00F71360"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>상기</w:t>
      </w:r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>사항은</w:t>
      </w:r>
      <w:proofErr w:type="spellEnd"/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 xml:space="preserve"> 사실과 </w:t>
      </w:r>
      <w:proofErr w:type="spellStart"/>
      <w:r w:rsidR="0043488C"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>상위없음을</w:t>
      </w:r>
      <w:proofErr w:type="spellEnd"/>
      <w:r w:rsidR="0043488C"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 xml:space="preserve"> 확인합니다</w:t>
      </w:r>
      <w:r w:rsidRPr="00B148E0">
        <w:rPr>
          <w:rFonts w:ascii="굴림" w:eastAsia="굴림" w:hAnsi="굴림" w:cs="굴림" w:hint="eastAsia"/>
          <w:bCs/>
          <w:sz w:val="18"/>
          <w:szCs w:val="18"/>
        </w:rPr>
        <w:t xml:space="preserve">. </w:t>
      </w:r>
    </w:p>
    <w:p w14:paraId="41C41FF8" w14:textId="3DD5CA27" w:rsidR="00192528" w:rsidRPr="00B148E0" w:rsidRDefault="00DF6B8D" w:rsidP="00DF6B8D">
      <w:pPr>
        <w:jc w:val="right"/>
        <w:rPr>
          <w:rFonts w:ascii="굴림" w:eastAsia="굴림" w:hAnsi="굴림" w:cs="굴림"/>
          <w:bCs/>
          <w:sz w:val="18"/>
          <w:szCs w:val="18"/>
        </w:rPr>
      </w:pPr>
      <w:r w:rsidRPr="00B148E0">
        <w:rPr>
          <w:rFonts w:ascii="굴림" w:eastAsia="굴림" w:hAnsi="굴림" w:cs="굴림" w:hint="eastAsia"/>
          <w:bCs/>
          <w:sz w:val="18"/>
          <w:szCs w:val="18"/>
        </w:rPr>
        <w:t xml:space="preserve">   </w:t>
      </w:r>
    </w:p>
    <w:p w14:paraId="1C0B47C2" w14:textId="77777777" w:rsidR="009C5EC5" w:rsidRPr="00B148E0" w:rsidRDefault="00C462DA" w:rsidP="009C5EC5">
      <w:pPr>
        <w:jc w:val="right"/>
        <w:rPr>
          <w:rFonts w:ascii="굴림" w:eastAsia="굴림" w:hAnsi="굴림" w:cs="굴림"/>
          <w:bCs/>
          <w:sz w:val="18"/>
          <w:szCs w:val="18"/>
        </w:rPr>
      </w:pPr>
      <w:proofErr w:type="gramStart"/>
      <w:r>
        <w:rPr>
          <w:rFonts w:ascii="굴림" w:eastAsia="굴림" w:hAnsi="굴림" w:cs="굴림" w:hint="eastAsia"/>
          <w:bCs/>
          <w:sz w:val="18"/>
          <w:szCs w:val="18"/>
        </w:rPr>
        <w:t xml:space="preserve">20 </w:t>
      </w:r>
      <w:r w:rsidR="00E22AFE">
        <w:rPr>
          <w:rFonts w:ascii="굴림" w:eastAsia="굴림" w:hAnsi="굴림" w:cs="굴림" w:hint="eastAsia"/>
          <w:bCs/>
          <w:sz w:val="18"/>
          <w:szCs w:val="18"/>
        </w:rPr>
        <w:t xml:space="preserve"> </w:t>
      </w:r>
      <w:r w:rsidR="00192528" w:rsidRPr="00B148E0">
        <w:rPr>
          <w:rFonts w:ascii="굴림" w:eastAsia="굴림" w:hAnsi="굴림" w:cs="굴림" w:hint="eastAsia"/>
          <w:bCs/>
          <w:sz w:val="18"/>
          <w:szCs w:val="18"/>
        </w:rPr>
        <w:t>년</w:t>
      </w:r>
      <w:proofErr w:type="gramEnd"/>
      <w:r w:rsidR="00192528" w:rsidRPr="00B148E0">
        <w:rPr>
          <w:rFonts w:ascii="굴림" w:eastAsia="굴림" w:hAnsi="굴림" w:cs="굴림" w:hint="eastAsia"/>
          <w:bCs/>
          <w:sz w:val="18"/>
          <w:szCs w:val="18"/>
        </w:rPr>
        <w:t xml:space="preserve">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</w:t>
      </w:r>
      <w:r w:rsidR="00192528" w:rsidRPr="00B148E0">
        <w:rPr>
          <w:rFonts w:ascii="굴림" w:eastAsia="굴림" w:hAnsi="굴림" w:cs="굴림" w:hint="eastAsia"/>
          <w:bCs/>
          <w:sz w:val="18"/>
          <w:szCs w:val="18"/>
        </w:rPr>
        <w:t xml:space="preserve">월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 </w:t>
      </w:r>
      <w:r w:rsidR="009C5EC5" w:rsidRPr="00B148E0">
        <w:rPr>
          <w:rFonts w:ascii="굴림" w:eastAsia="굴림" w:hAnsi="굴림" w:cs="굴림" w:hint="eastAsia"/>
          <w:bCs/>
          <w:sz w:val="18"/>
          <w:szCs w:val="18"/>
        </w:rPr>
        <w:t>일</w:t>
      </w:r>
    </w:p>
    <w:p w14:paraId="77CCAF12" w14:textId="4D9DE0CA" w:rsidR="00192528" w:rsidRDefault="00DF6B8D" w:rsidP="009C5EC5">
      <w:pPr>
        <w:jc w:val="right"/>
        <w:rPr>
          <w:rFonts w:ascii="굴림" w:eastAsia="굴림" w:hAnsi="굴림" w:cs="굴림"/>
          <w:bCs/>
          <w:sz w:val="18"/>
          <w:szCs w:val="18"/>
        </w:rPr>
      </w:pPr>
      <w:r w:rsidRPr="00B148E0">
        <w:rPr>
          <w:rFonts w:ascii="굴림" w:eastAsia="굴림" w:hAnsi="굴림" w:cs="굴림" w:hint="eastAsia"/>
          <w:bCs/>
          <w:sz w:val="18"/>
          <w:szCs w:val="18"/>
        </w:rPr>
        <w:t xml:space="preserve">성 </w:t>
      </w:r>
      <w:proofErr w:type="gramStart"/>
      <w:r w:rsidRPr="00B148E0">
        <w:rPr>
          <w:rFonts w:ascii="굴림" w:eastAsia="굴림" w:hAnsi="굴림" w:cs="굴림" w:hint="eastAsia"/>
          <w:bCs/>
          <w:sz w:val="18"/>
          <w:szCs w:val="18"/>
        </w:rPr>
        <w:t>명 :</w:t>
      </w:r>
      <w:proofErr w:type="gramEnd"/>
      <w:r w:rsidR="009C4672" w:rsidRPr="00B148E0">
        <w:rPr>
          <w:rFonts w:ascii="굴림" w:eastAsia="굴림" w:hAnsi="굴림" w:cs="굴림" w:hint="eastAsia"/>
          <w:bCs/>
          <w:sz w:val="18"/>
          <w:szCs w:val="18"/>
        </w:rPr>
        <w:t xml:space="preserve">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        </w:t>
      </w:r>
      <w:r w:rsidRPr="00B148E0">
        <w:rPr>
          <w:rFonts w:ascii="굴림" w:eastAsia="굴림" w:hAnsi="굴림" w:cs="굴림" w:hint="eastAsia"/>
          <w:bCs/>
          <w:sz w:val="18"/>
          <w:szCs w:val="18"/>
        </w:rPr>
        <w:t>(인)</w:t>
      </w:r>
    </w:p>
    <w:p w14:paraId="3CC58824" w14:textId="77777777" w:rsidR="000D5438" w:rsidRDefault="000D5438" w:rsidP="009C5EC5">
      <w:pPr>
        <w:jc w:val="right"/>
        <w:rPr>
          <w:rFonts w:ascii="굴림" w:eastAsia="굴림" w:hAnsi="굴림" w:cs="굴림"/>
          <w:bCs/>
          <w:sz w:val="18"/>
          <w:szCs w:val="18"/>
        </w:rPr>
      </w:pPr>
    </w:p>
    <w:p w14:paraId="196E76F1" w14:textId="77777777" w:rsidR="000D5438" w:rsidRPr="00B148E0" w:rsidRDefault="000D5438" w:rsidP="009C5EC5">
      <w:pPr>
        <w:jc w:val="right"/>
        <w:rPr>
          <w:rFonts w:ascii="굴림" w:eastAsia="굴림" w:hAnsi="굴림" w:cs="굴림"/>
          <w:bCs/>
          <w:sz w:val="18"/>
          <w:szCs w:val="18"/>
        </w:rPr>
      </w:pPr>
    </w:p>
    <w:p w14:paraId="02653E54" w14:textId="77777777" w:rsidR="00DF6B8D" w:rsidRPr="00C82760" w:rsidRDefault="00DF6B8D" w:rsidP="003B41F5">
      <w:pPr>
        <w:jc w:val="center"/>
        <w:rPr>
          <w:rFonts w:ascii="휴먼둥근헤드라인" w:eastAsia="휴먼둥근헤드라인" w:hAnsi="굴림" w:cs="굴림"/>
          <w:bCs/>
          <w:sz w:val="44"/>
          <w:szCs w:val="44"/>
        </w:rPr>
      </w:pP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자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기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소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개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서</w:t>
      </w:r>
    </w:p>
    <w:tbl>
      <w:tblPr>
        <w:tblW w:w="1038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804"/>
      </w:tblGrid>
      <w:tr w:rsidR="00981689" w:rsidRPr="00B148E0" w14:paraId="1DBB1B3D" w14:textId="77777777" w:rsidTr="00350CE2">
        <w:trPr>
          <w:cantSplit/>
          <w:trHeight w:val="2680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0114C881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장과정</w:t>
            </w:r>
          </w:p>
        </w:tc>
        <w:tc>
          <w:tcPr>
            <w:tcW w:w="9804" w:type="dxa"/>
            <w:vAlign w:val="center"/>
          </w:tcPr>
          <w:p w14:paraId="155CA1E2" w14:textId="77777777" w:rsidR="00981689" w:rsidRPr="002F56DC" w:rsidRDefault="00981689" w:rsidP="002F56DC">
            <w:pPr>
              <w:spacing w:line="360" w:lineRule="atLeas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81689" w:rsidRPr="00B148E0" w14:paraId="2F0CF21E" w14:textId="77777777" w:rsidTr="00350CE2">
        <w:trPr>
          <w:cantSplit/>
          <w:trHeight w:val="2524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2E10A618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격과 특징</w:t>
            </w:r>
          </w:p>
        </w:tc>
        <w:tc>
          <w:tcPr>
            <w:tcW w:w="9804" w:type="dxa"/>
            <w:vAlign w:val="center"/>
          </w:tcPr>
          <w:p w14:paraId="4FC0B5D8" w14:textId="77777777" w:rsidR="00EC19FD" w:rsidRPr="007B002A" w:rsidRDefault="00EC19FD" w:rsidP="003D6268">
            <w:pPr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57B2BEAD" w14:textId="77777777" w:rsidTr="00350CE2">
        <w:trPr>
          <w:cantSplit/>
          <w:trHeight w:val="2546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1EB129CA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력 및 전공</w:t>
            </w:r>
          </w:p>
        </w:tc>
        <w:tc>
          <w:tcPr>
            <w:tcW w:w="9804" w:type="dxa"/>
            <w:vAlign w:val="center"/>
          </w:tcPr>
          <w:p w14:paraId="0D9CE967" w14:textId="77777777" w:rsidR="00981689" w:rsidRPr="00B148E0" w:rsidRDefault="00981689" w:rsidP="003D6268">
            <w:pPr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20EA8249" w14:textId="77777777" w:rsidTr="00EC70FF">
        <w:trPr>
          <w:cantSplit/>
          <w:trHeight w:val="2743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7F49DDC4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9804" w:type="dxa"/>
            <w:vAlign w:val="center"/>
          </w:tcPr>
          <w:p w14:paraId="4FCDB01F" w14:textId="77777777" w:rsidR="00981689" w:rsidRPr="0007066F" w:rsidRDefault="00981689" w:rsidP="00EC19FD">
            <w:pPr>
              <w:ind w:firstLineChars="100" w:firstLine="180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384BEB04" w14:textId="77777777" w:rsidTr="00350CE2">
        <w:trPr>
          <w:cantSplit/>
          <w:trHeight w:val="2412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5F94E902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지원동기 및 포부</w:t>
            </w:r>
          </w:p>
        </w:tc>
        <w:tc>
          <w:tcPr>
            <w:tcW w:w="9804" w:type="dxa"/>
            <w:vAlign w:val="center"/>
          </w:tcPr>
          <w:p w14:paraId="6EBBDE4C" w14:textId="77777777" w:rsidR="00981689" w:rsidRPr="005035D2" w:rsidRDefault="00981689" w:rsidP="00DC1E60">
            <w:pPr>
              <w:ind w:firstLineChars="100" w:firstLine="180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</w:tbl>
    <w:p w14:paraId="5383D763" w14:textId="5A4AA9A0" w:rsidR="000A0A35" w:rsidRDefault="00350CE2" w:rsidP="00350CE2">
      <w:pPr>
        <w:pStyle w:val="ad"/>
        <w:numPr>
          <w:ilvl w:val="0"/>
          <w:numId w:val="2"/>
        </w:numPr>
        <w:ind w:leftChars="0"/>
        <w:rPr>
          <w:rFonts w:ascii="굴림" w:eastAsia="굴림" w:hAnsi="굴림"/>
          <w:b/>
          <w:color w:val="0000FF"/>
          <w:sz w:val="18"/>
          <w:szCs w:val="18"/>
        </w:rPr>
      </w:pP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자기소개서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작성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시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무수행과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관련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없는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본인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용모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키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체중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등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신체적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조건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,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출신지역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혼인여부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재산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,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본인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계존비속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및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형제자매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학력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업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재산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정보를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기재할 경우 심사에서 불이익이 있습니다.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</w:p>
    <w:p w14:paraId="088D55D0" w14:textId="77777777" w:rsidR="00C00244" w:rsidRPr="00C00244" w:rsidRDefault="00C00244" w:rsidP="00C00244">
      <w:pPr>
        <w:pStyle w:val="ad"/>
        <w:numPr>
          <w:ilvl w:val="0"/>
          <w:numId w:val="2"/>
        </w:numPr>
        <w:ind w:leftChars="0"/>
        <w:jc w:val="center"/>
        <w:rPr>
          <w:rFonts w:ascii="휴먼둥근헤드라인" w:eastAsia="휴먼둥근헤드라인" w:hAnsi="굴림"/>
          <w:b/>
          <w:sz w:val="44"/>
          <w:szCs w:val="44"/>
        </w:rPr>
      </w:pPr>
      <w:r w:rsidRPr="00C00244">
        <w:rPr>
          <w:rFonts w:ascii="휴먼둥근헤드라인" w:eastAsia="휴먼둥근헤드라인" w:hAnsi="굴림" w:hint="eastAsia"/>
          <w:b/>
          <w:sz w:val="44"/>
          <w:szCs w:val="44"/>
        </w:rPr>
        <w:lastRenderedPageBreak/>
        <w:t xml:space="preserve">경 </w:t>
      </w:r>
      <w:proofErr w:type="spellStart"/>
      <w:r w:rsidRPr="00C00244">
        <w:rPr>
          <w:rFonts w:ascii="휴먼둥근헤드라인" w:eastAsia="휴먼둥근헤드라인" w:hAnsi="굴림" w:hint="eastAsia"/>
          <w:b/>
          <w:sz w:val="44"/>
          <w:szCs w:val="44"/>
        </w:rPr>
        <w:t>력</w:t>
      </w:r>
      <w:proofErr w:type="spellEnd"/>
      <w:r w:rsidRPr="00C00244">
        <w:rPr>
          <w:rFonts w:ascii="휴먼둥근헤드라인" w:eastAsia="휴먼둥근헤드라인" w:hAnsi="굴림" w:hint="eastAsia"/>
          <w:b/>
          <w:sz w:val="44"/>
          <w:szCs w:val="44"/>
        </w:rPr>
        <w:t xml:space="preserve"> 기 술 서 </w:t>
      </w:r>
      <w:r w:rsidRPr="00C00244">
        <w:rPr>
          <w:rFonts w:ascii="휴먼둥근헤드라인" w:eastAsia="휴먼둥근헤드라인" w:hAnsi="굴림" w:hint="eastAsia"/>
          <w:sz w:val="24"/>
        </w:rPr>
        <w:t>(</w:t>
      </w:r>
      <w:proofErr w:type="spellStart"/>
      <w:r w:rsidRPr="00C00244">
        <w:rPr>
          <w:rFonts w:ascii="휴먼둥근헤드라인" w:eastAsia="휴먼둥근헤드라인" w:hAnsi="굴림" w:hint="eastAsia"/>
          <w:sz w:val="24"/>
        </w:rPr>
        <w:t>경력사원에</w:t>
      </w:r>
      <w:proofErr w:type="spellEnd"/>
      <w:r w:rsidRPr="00C00244">
        <w:rPr>
          <w:rFonts w:ascii="휴먼둥근헤드라인" w:eastAsia="휴먼둥근헤드라인" w:hAnsi="굴림" w:hint="eastAsia"/>
          <w:sz w:val="24"/>
        </w:rPr>
        <w:t xml:space="preserve"> 한함)</w:t>
      </w:r>
    </w:p>
    <w:p w14:paraId="3121BEFE" w14:textId="77777777" w:rsidR="00C00244" w:rsidRPr="00C00244" w:rsidRDefault="00C00244" w:rsidP="00C00244">
      <w:pPr>
        <w:ind w:left="400"/>
        <w:jc w:val="left"/>
        <w:rPr>
          <w:rFonts w:ascii="굴림" w:eastAsia="굴림" w:hAnsi="굴림"/>
          <w:b/>
        </w:rPr>
      </w:pPr>
      <w:r w:rsidRPr="00C00244">
        <w:rPr>
          <w:rFonts w:ascii="굴림" w:eastAsia="굴림" w:hAnsi="굴림" w:hint="eastAsia"/>
          <w:b/>
        </w:rPr>
        <w:t xml:space="preserve">■ 지원자 </w:t>
      </w:r>
      <w:proofErr w:type="gramStart"/>
      <w:r w:rsidRPr="00C00244">
        <w:rPr>
          <w:rFonts w:ascii="굴림" w:eastAsia="굴림" w:hAnsi="굴림" w:hint="eastAsia"/>
          <w:b/>
        </w:rPr>
        <w:t>성명 :</w:t>
      </w:r>
      <w:proofErr w:type="gramEnd"/>
      <w:r w:rsidRPr="00C00244">
        <w:rPr>
          <w:rFonts w:ascii="굴림" w:eastAsia="굴림" w:hAnsi="굴림" w:hint="eastAsia"/>
          <w:b/>
        </w:rPr>
        <w:t xml:space="preserve"> </w:t>
      </w:r>
    </w:p>
    <w:p w14:paraId="76A8D31D" w14:textId="2AC0E4EE" w:rsidR="00C00244" w:rsidRPr="00C00244" w:rsidRDefault="00C00244" w:rsidP="00C00244">
      <w:pPr>
        <w:ind w:firstLineChars="200" w:firstLine="393"/>
        <w:jc w:val="left"/>
        <w:rPr>
          <w:rFonts w:ascii="굴림" w:eastAsia="굴림" w:hAnsi="굴림"/>
          <w:b/>
        </w:rPr>
      </w:pPr>
      <w:r w:rsidRPr="00C00244">
        <w:rPr>
          <w:rFonts w:ascii="굴림" w:eastAsia="굴림" w:hAnsi="굴림" w:hint="eastAsia"/>
          <w:b/>
        </w:rPr>
        <w:t xml:space="preserve">※ </w:t>
      </w:r>
      <w:r>
        <w:rPr>
          <w:rFonts w:ascii="굴림" w:eastAsia="굴림" w:hAnsi="굴림" w:hint="eastAsia"/>
          <w:b/>
        </w:rPr>
        <w:t xml:space="preserve">전 직장별 </w:t>
      </w:r>
      <w:r w:rsidRPr="00C00244">
        <w:rPr>
          <w:rFonts w:ascii="굴림" w:eastAsia="굴림" w:hAnsi="굴림" w:hint="eastAsia"/>
          <w:b/>
        </w:rPr>
        <w:t>한 장씩 작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418"/>
        <w:gridCol w:w="1984"/>
        <w:gridCol w:w="709"/>
        <w:gridCol w:w="1276"/>
        <w:gridCol w:w="709"/>
        <w:gridCol w:w="1984"/>
      </w:tblGrid>
      <w:tr w:rsidR="00C00244" w:rsidRPr="00892348" w14:paraId="6982B743" w14:textId="77777777" w:rsidTr="00184275">
        <w:trPr>
          <w:trHeight w:val="380"/>
        </w:trPr>
        <w:tc>
          <w:tcPr>
            <w:tcW w:w="1758" w:type="dxa"/>
            <w:shd w:val="clear" w:color="auto" w:fill="FFFFCC"/>
            <w:vAlign w:val="center"/>
          </w:tcPr>
          <w:p w14:paraId="45B7EC42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회사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EF6908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A9D3590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근무기간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1CD777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</w:tr>
      <w:tr w:rsidR="00C00244" w:rsidRPr="00892348" w14:paraId="05CEA628" w14:textId="77777777" w:rsidTr="00184275">
        <w:trPr>
          <w:trHeight w:val="380"/>
        </w:trPr>
        <w:tc>
          <w:tcPr>
            <w:tcW w:w="1758" w:type="dxa"/>
            <w:shd w:val="clear" w:color="auto" w:fill="FFFFCC"/>
            <w:vAlign w:val="center"/>
          </w:tcPr>
          <w:p w14:paraId="56BD66AC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부서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/</w:t>
            </w: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종직급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18AC73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3C9C9B0F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종연봉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F55BC6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70BA3422" w14:textId="77777777" w:rsidTr="00184275">
        <w:trPr>
          <w:trHeight w:val="695"/>
        </w:trPr>
        <w:tc>
          <w:tcPr>
            <w:tcW w:w="1758" w:type="dxa"/>
            <w:vMerge w:val="restart"/>
            <w:shd w:val="clear" w:color="auto" w:fill="FFFFCC"/>
            <w:vAlign w:val="center"/>
          </w:tcPr>
          <w:p w14:paraId="63C8FD3C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회사정보</w:t>
            </w:r>
            <w:proofErr w:type="spellEnd"/>
          </w:p>
        </w:tc>
        <w:tc>
          <w:tcPr>
            <w:tcW w:w="1418" w:type="dxa"/>
            <w:shd w:val="clear" w:color="auto" w:fill="FFFFCC"/>
            <w:vAlign w:val="center"/>
          </w:tcPr>
          <w:p w14:paraId="30A7C32F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기업소개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2EF7BA7E" w14:textId="77777777" w:rsidR="00C00244" w:rsidRPr="00892348" w:rsidRDefault="00C00244" w:rsidP="00184275">
            <w:pPr>
              <w:wordWrap/>
              <w:spacing w:line="240" w:lineRule="exact"/>
              <w:jc w:val="left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1157A6CE" w14:textId="77777777" w:rsidTr="00184275">
        <w:trPr>
          <w:trHeight w:val="380"/>
        </w:trPr>
        <w:tc>
          <w:tcPr>
            <w:tcW w:w="1758" w:type="dxa"/>
            <w:vMerge/>
            <w:shd w:val="clear" w:color="auto" w:fill="FFFFCC"/>
            <w:vAlign w:val="center"/>
          </w:tcPr>
          <w:p w14:paraId="326EFDAE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6706C377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설립연도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85A279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6B6A132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직원 수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2DF92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</w:tr>
      <w:tr w:rsidR="00C00244" w:rsidRPr="00892348" w14:paraId="049933A6" w14:textId="77777777" w:rsidTr="00184275">
        <w:trPr>
          <w:trHeight w:val="380"/>
        </w:trPr>
        <w:tc>
          <w:tcPr>
            <w:tcW w:w="1758" w:type="dxa"/>
            <w:vMerge/>
            <w:shd w:val="clear" w:color="auto" w:fill="FFFFCC"/>
            <w:vAlign w:val="center"/>
          </w:tcPr>
          <w:p w14:paraId="6AA6DA3D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1E0F5936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주요제품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DDE3A8B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178BCBD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매출액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(</w:t>
            </w: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근3년</w:t>
            </w:r>
            <w:r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 xml:space="preserve"> </w:t>
            </w: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평균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D7B1E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00E2E986" w14:textId="77777777" w:rsidTr="00184275">
        <w:trPr>
          <w:trHeight w:val="9401"/>
        </w:trPr>
        <w:tc>
          <w:tcPr>
            <w:tcW w:w="1758" w:type="dxa"/>
            <w:shd w:val="clear" w:color="auto" w:fill="FFFFCC"/>
            <w:vAlign w:val="center"/>
          </w:tcPr>
          <w:p w14:paraId="045F23A0" w14:textId="77777777" w:rsidR="00C00244" w:rsidRPr="00D97409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spacing w:val="-6"/>
                <w:sz w:val="18"/>
                <w:szCs w:val="18"/>
              </w:rPr>
            </w:pPr>
            <w:proofErr w:type="spellStart"/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주요실적</w:t>
            </w:r>
            <w:proofErr w:type="spellEnd"/>
          </w:p>
          <w:p w14:paraId="50E66D11" w14:textId="77777777" w:rsidR="00C00244" w:rsidRPr="00D97409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및</w:t>
            </w:r>
          </w:p>
          <w:p w14:paraId="32F30B01" w14:textId="77777777" w:rsidR="00C00244" w:rsidRPr="00892348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/>
                <w:spacing w:val="-6"/>
                <w:szCs w:val="20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업무내용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30F9F96F" w14:textId="77777777" w:rsidR="00C00244" w:rsidRPr="00892348" w:rsidRDefault="00C00244" w:rsidP="00184275">
            <w:pPr>
              <w:wordWrap/>
              <w:spacing w:line="240" w:lineRule="exact"/>
              <w:rPr>
                <w:rFonts w:ascii="굴림" w:eastAsia="굴림" w:hAnsi="굴림"/>
              </w:rPr>
            </w:pPr>
          </w:p>
        </w:tc>
      </w:tr>
      <w:tr w:rsidR="00C00244" w:rsidRPr="00892348" w14:paraId="143AD83E" w14:textId="77777777" w:rsidTr="00184275">
        <w:trPr>
          <w:trHeight w:val="313"/>
        </w:trPr>
        <w:tc>
          <w:tcPr>
            <w:tcW w:w="1758" w:type="dxa"/>
            <w:shd w:val="clear" w:color="auto" w:fill="FFFFCC"/>
            <w:vAlign w:val="center"/>
          </w:tcPr>
          <w:p w14:paraId="1C257720" w14:textId="77777777" w:rsidR="00C00244" w:rsidRPr="007001BD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proofErr w:type="spellStart"/>
            <w:r w:rsidRPr="007001BD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전직사유</w:t>
            </w:r>
            <w:proofErr w:type="spellEnd"/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457B801" w14:textId="77777777" w:rsidR="00C00244" w:rsidRPr="00892348" w:rsidRDefault="00C00244" w:rsidP="00184275">
            <w:pPr>
              <w:wordWrap/>
              <w:spacing w:line="240" w:lineRule="exact"/>
              <w:jc w:val="left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</w:tbl>
    <w:p w14:paraId="7D5A3417" w14:textId="5786E404" w:rsidR="00C00244" w:rsidRPr="00C00244" w:rsidRDefault="00C00244" w:rsidP="00C00244"/>
    <w:sectPr w:rsidR="00C00244" w:rsidRPr="00C00244" w:rsidSect="00EC19FD">
      <w:headerReference w:type="default" r:id="rId8"/>
      <w:pgSz w:w="11906" w:h="16838" w:code="9"/>
      <w:pgMar w:top="1091" w:right="680" w:bottom="851" w:left="96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C0A49" w14:textId="77777777" w:rsidR="0085418C" w:rsidRDefault="0085418C">
      <w:r>
        <w:separator/>
      </w:r>
    </w:p>
  </w:endnote>
  <w:endnote w:type="continuationSeparator" w:id="0">
    <w:p w14:paraId="6F28526F" w14:textId="77777777" w:rsidR="0085418C" w:rsidRDefault="008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4C41" w14:textId="77777777" w:rsidR="0085418C" w:rsidRDefault="0085418C">
      <w:r>
        <w:separator/>
      </w:r>
    </w:p>
  </w:footnote>
  <w:footnote w:type="continuationSeparator" w:id="0">
    <w:p w14:paraId="23F79DD8" w14:textId="77777777" w:rsidR="0085418C" w:rsidRDefault="0085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3B29" w14:textId="77777777" w:rsidR="00355B3F" w:rsidRPr="00671010" w:rsidRDefault="00626D99" w:rsidP="00EC19FD">
    <w:pPr>
      <w:pStyle w:val="a3"/>
      <w:rPr>
        <w:rFonts w:ascii="MS Gothic" w:hAnsi="MS Gothic"/>
        <w:color w:val="808080"/>
        <w:sz w:val="16"/>
        <w:szCs w:val="16"/>
      </w:rPr>
    </w:pPr>
    <w:r w:rsidRPr="006031C2">
      <w:rPr>
        <w:rFonts w:ascii="MS Gothic" w:hAnsi="MS Gothic"/>
        <w:noProof/>
        <w:color w:val="808080"/>
        <w:sz w:val="16"/>
        <w:szCs w:val="16"/>
      </w:rPr>
      <w:drawing>
        <wp:inline distT="0" distB="0" distL="0" distR="0" wp14:anchorId="322D8520" wp14:editId="1758F1E5">
          <wp:extent cx="1143000" cy="441960"/>
          <wp:effectExtent l="0" t="0" r="0" b="0"/>
          <wp:docPr id="1" name="그림 1" descr="az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az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037EC"/>
    <w:multiLevelType w:val="hybridMultilevel"/>
    <w:tmpl w:val="E9DE6B1C"/>
    <w:lvl w:ilvl="0" w:tplc="87BEE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6F282B0D"/>
    <w:multiLevelType w:val="hybridMultilevel"/>
    <w:tmpl w:val="E1B8F922"/>
    <w:lvl w:ilvl="0" w:tplc="8F648312">
      <w:start w:val="6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43"/>
    <w:rsid w:val="0000755F"/>
    <w:rsid w:val="00013624"/>
    <w:rsid w:val="000357A9"/>
    <w:rsid w:val="00037F3E"/>
    <w:rsid w:val="00047AC6"/>
    <w:rsid w:val="0005747E"/>
    <w:rsid w:val="000624F9"/>
    <w:rsid w:val="0007066F"/>
    <w:rsid w:val="000754F8"/>
    <w:rsid w:val="00086E80"/>
    <w:rsid w:val="000A0A35"/>
    <w:rsid w:val="000A267C"/>
    <w:rsid w:val="000D5438"/>
    <w:rsid w:val="000E03F0"/>
    <w:rsid w:val="000E21B7"/>
    <w:rsid w:val="000E2435"/>
    <w:rsid w:val="000E466E"/>
    <w:rsid w:val="001156AE"/>
    <w:rsid w:val="00120A8B"/>
    <w:rsid w:val="00155186"/>
    <w:rsid w:val="001856EB"/>
    <w:rsid w:val="00192528"/>
    <w:rsid w:val="001C3D79"/>
    <w:rsid w:val="001C6A3B"/>
    <w:rsid w:val="002075B9"/>
    <w:rsid w:val="0021766C"/>
    <w:rsid w:val="00220482"/>
    <w:rsid w:val="002303FD"/>
    <w:rsid w:val="0023419E"/>
    <w:rsid w:val="00236A62"/>
    <w:rsid w:val="00237452"/>
    <w:rsid w:val="00274D72"/>
    <w:rsid w:val="0027786F"/>
    <w:rsid w:val="0029187D"/>
    <w:rsid w:val="002939E8"/>
    <w:rsid w:val="002A1464"/>
    <w:rsid w:val="002A7A18"/>
    <w:rsid w:val="002B2FD2"/>
    <w:rsid w:val="002B7D70"/>
    <w:rsid w:val="002F5343"/>
    <w:rsid w:val="002F56DC"/>
    <w:rsid w:val="00341DA8"/>
    <w:rsid w:val="00346574"/>
    <w:rsid w:val="00350CE2"/>
    <w:rsid w:val="00350CFD"/>
    <w:rsid w:val="00355B3F"/>
    <w:rsid w:val="003628B8"/>
    <w:rsid w:val="00374B26"/>
    <w:rsid w:val="00380729"/>
    <w:rsid w:val="003863C8"/>
    <w:rsid w:val="003B41F5"/>
    <w:rsid w:val="003D6268"/>
    <w:rsid w:val="003E4BC6"/>
    <w:rsid w:val="003F6D65"/>
    <w:rsid w:val="00416200"/>
    <w:rsid w:val="00421436"/>
    <w:rsid w:val="0043488C"/>
    <w:rsid w:val="00446DB9"/>
    <w:rsid w:val="00452409"/>
    <w:rsid w:val="004533BA"/>
    <w:rsid w:val="00475746"/>
    <w:rsid w:val="004A71AB"/>
    <w:rsid w:val="004B1D1A"/>
    <w:rsid w:val="004B3433"/>
    <w:rsid w:val="004B6844"/>
    <w:rsid w:val="004C0095"/>
    <w:rsid w:val="005035D2"/>
    <w:rsid w:val="0050499D"/>
    <w:rsid w:val="00557A74"/>
    <w:rsid w:val="005615AD"/>
    <w:rsid w:val="005D10C7"/>
    <w:rsid w:val="005D490B"/>
    <w:rsid w:val="006031C2"/>
    <w:rsid w:val="006118AA"/>
    <w:rsid w:val="00622558"/>
    <w:rsid w:val="00626D99"/>
    <w:rsid w:val="006523DA"/>
    <w:rsid w:val="0065465E"/>
    <w:rsid w:val="00671010"/>
    <w:rsid w:val="00696BB9"/>
    <w:rsid w:val="006A1298"/>
    <w:rsid w:val="006A1898"/>
    <w:rsid w:val="006B500C"/>
    <w:rsid w:val="006D4DD0"/>
    <w:rsid w:val="006E2218"/>
    <w:rsid w:val="006F2986"/>
    <w:rsid w:val="006F2B68"/>
    <w:rsid w:val="007001BD"/>
    <w:rsid w:val="0071381E"/>
    <w:rsid w:val="00726816"/>
    <w:rsid w:val="007375E5"/>
    <w:rsid w:val="00787696"/>
    <w:rsid w:val="0079039D"/>
    <w:rsid w:val="00791304"/>
    <w:rsid w:val="0079422F"/>
    <w:rsid w:val="007A26D5"/>
    <w:rsid w:val="007B002A"/>
    <w:rsid w:val="007D2F83"/>
    <w:rsid w:val="007E536D"/>
    <w:rsid w:val="00802AF2"/>
    <w:rsid w:val="00814216"/>
    <w:rsid w:val="0085418C"/>
    <w:rsid w:val="00882EB6"/>
    <w:rsid w:val="00892088"/>
    <w:rsid w:val="008C2649"/>
    <w:rsid w:val="008C3EA9"/>
    <w:rsid w:val="008C676C"/>
    <w:rsid w:val="008E0603"/>
    <w:rsid w:val="008E551C"/>
    <w:rsid w:val="00913AF7"/>
    <w:rsid w:val="00932B4B"/>
    <w:rsid w:val="009357ED"/>
    <w:rsid w:val="00945EDE"/>
    <w:rsid w:val="00952D4D"/>
    <w:rsid w:val="009649B0"/>
    <w:rsid w:val="00966AFA"/>
    <w:rsid w:val="00981689"/>
    <w:rsid w:val="00996980"/>
    <w:rsid w:val="00996A40"/>
    <w:rsid w:val="009C4672"/>
    <w:rsid w:val="009C5EC5"/>
    <w:rsid w:val="009D1303"/>
    <w:rsid w:val="009D4A95"/>
    <w:rsid w:val="009F2FF6"/>
    <w:rsid w:val="009F3F4D"/>
    <w:rsid w:val="00A0141D"/>
    <w:rsid w:val="00A20A88"/>
    <w:rsid w:val="00A220F5"/>
    <w:rsid w:val="00A2669A"/>
    <w:rsid w:val="00A735BF"/>
    <w:rsid w:val="00A844B5"/>
    <w:rsid w:val="00A96004"/>
    <w:rsid w:val="00AA640C"/>
    <w:rsid w:val="00AC23AD"/>
    <w:rsid w:val="00AC7D9D"/>
    <w:rsid w:val="00B1468B"/>
    <w:rsid w:val="00B148E0"/>
    <w:rsid w:val="00B26535"/>
    <w:rsid w:val="00B354FE"/>
    <w:rsid w:val="00B52A22"/>
    <w:rsid w:val="00B80CED"/>
    <w:rsid w:val="00B95CB8"/>
    <w:rsid w:val="00B95DDE"/>
    <w:rsid w:val="00BB573F"/>
    <w:rsid w:val="00BC779E"/>
    <w:rsid w:val="00BD24A4"/>
    <w:rsid w:val="00BD414F"/>
    <w:rsid w:val="00C00244"/>
    <w:rsid w:val="00C2313B"/>
    <w:rsid w:val="00C242E5"/>
    <w:rsid w:val="00C31012"/>
    <w:rsid w:val="00C3551C"/>
    <w:rsid w:val="00C445AD"/>
    <w:rsid w:val="00C462DA"/>
    <w:rsid w:val="00C753DA"/>
    <w:rsid w:val="00C82760"/>
    <w:rsid w:val="00D408A5"/>
    <w:rsid w:val="00D618F9"/>
    <w:rsid w:val="00D85FD3"/>
    <w:rsid w:val="00D92495"/>
    <w:rsid w:val="00D97409"/>
    <w:rsid w:val="00DC1E60"/>
    <w:rsid w:val="00DC4A89"/>
    <w:rsid w:val="00DD2142"/>
    <w:rsid w:val="00DF6B8D"/>
    <w:rsid w:val="00E130C0"/>
    <w:rsid w:val="00E22AFE"/>
    <w:rsid w:val="00E35629"/>
    <w:rsid w:val="00E400E6"/>
    <w:rsid w:val="00E56E44"/>
    <w:rsid w:val="00E76554"/>
    <w:rsid w:val="00E864A9"/>
    <w:rsid w:val="00EA7E09"/>
    <w:rsid w:val="00EB66BE"/>
    <w:rsid w:val="00EB7E33"/>
    <w:rsid w:val="00EC19FD"/>
    <w:rsid w:val="00EC49C4"/>
    <w:rsid w:val="00EC70FF"/>
    <w:rsid w:val="00ED1D3F"/>
    <w:rsid w:val="00EE65F9"/>
    <w:rsid w:val="00EF2D26"/>
    <w:rsid w:val="00F052FD"/>
    <w:rsid w:val="00F10191"/>
    <w:rsid w:val="00F71360"/>
    <w:rsid w:val="00F775AB"/>
    <w:rsid w:val="00FA2EE6"/>
    <w:rsid w:val="00FA57C7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3B93E1"/>
  <w15:chartTrackingRefBased/>
  <w15:docId w15:val="{CA6937EE-C38C-4E52-875C-F869059B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3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53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53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0A3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DF6B8D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6">
    <w:name w:val="Date"/>
    <w:basedOn w:val="a"/>
    <w:next w:val="a"/>
    <w:link w:val="Char"/>
    <w:rsid w:val="009C5EC5"/>
  </w:style>
  <w:style w:type="character" w:customStyle="1" w:styleId="Char">
    <w:name w:val="날짜 Char"/>
    <w:link w:val="a6"/>
    <w:rsid w:val="009C5EC5"/>
    <w:rPr>
      <w:rFonts w:ascii="바탕"/>
      <w:kern w:val="2"/>
      <w:szCs w:val="24"/>
    </w:rPr>
  </w:style>
  <w:style w:type="character" w:styleId="a7">
    <w:name w:val="Hyperlink"/>
    <w:rsid w:val="00882EB6"/>
    <w:rPr>
      <w:color w:val="0000FF"/>
      <w:u w:val="single"/>
    </w:rPr>
  </w:style>
  <w:style w:type="paragraph" w:customStyle="1" w:styleId="a8">
    <w:name w:val="바탕글"/>
    <w:basedOn w:val="a"/>
    <w:rsid w:val="00037F3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MS">
    <w:name w:val="MS바탕글"/>
    <w:basedOn w:val="a"/>
    <w:rsid w:val="00037F3E"/>
    <w:pPr>
      <w:widowControl/>
      <w:wordWrap/>
      <w:autoSpaceDE/>
      <w:autoSpaceDN/>
      <w:snapToGrid w:val="0"/>
    </w:pPr>
    <w:rPr>
      <w:rFonts w:ascii="바탕체" w:eastAsia="바탕체" w:cs="굴림"/>
      <w:color w:val="000000"/>
      <w:kern w:val="0"/>
      <w:szCs w:val="20"/>
    </w:rPr>
  </w:style>
  <w:style w:type="character" w:styleId="a9">
    <w:name w:val="annotation reference"/>
    <w:basedOn w:val="a0"/>
    <w:rsid w:val="0027786F"/>
    <w:rPr>
      <w:sz w:val="18"/>
      <w:szCs w:val="18"/>
    </w:rPr>
  </w:style>
  <w:style w:type="paragraph" w:styleId="aa">
    <w:name w:val="annotation text"/>
    <w:basedOn w:val="a"/>
    <w:link w:val="Char0"/>
    <w:rsid w:val="0027786F"/>
    <w:pPr>
      <w:jc w:val="left"/>
    </w:pPr>
  </w:style>
  <w:style w:type="character" w:customStyle="1" w:styleId="Char0">
    <w:name w:val="메모 텍스트 Char"/>
    <w:basedOn w:val="a0"/>
    <w:link w:val="aa"/>
    <w:rsid w:val="0027786F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1"/>
    <w:rsid w:val="0027786F"/>
    <w:rPr>
      <w:b/>
      <w:bCs/>
    </w:rPr>
  </w:style>
  <w:style w:type="character" w:customStyle="1" w:styleId="Char1">
    <w:name w:val="메모 주제 Char"/>
    <w:basedOn w:val="Char0"/>
    <w:link w:val="ab"/>
    <w:rsid w:val="0027786F"/>
    <w:rPr>
      <w:rFonts w:ascii="바탕"/>
      <w:b/>
      <w:bCs/>
      <w:kern w:val="2"/>
      <w:szCs w:val="24"/>
    </w:rPr>
  </w:style>
  <w:style w:type="paragraph" w:styleId="ac">
    <w:name w:val="Balloon Text"/>
    <w:basedOn w:val="a"/>
    <w:link w:val="Char2"/>
    <w:rsid w:val="0027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rsid w:val="002778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50C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4E2BC7-2CF2-4DC8-A8D5-0B28E945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원은경</dc:creator>
  <cp:keywords/>
  <cp:lastModifiedBy>kgu</cp:lastModifiedBy>
  <cp:revision>2</cp:revision>
  <cp:lastPrinted>2010-03-09T06:16:00Z</cp:lastPrinted>
  <dcterms:created xsi:type="dcterms:W3CDTF">2022-09-27T23:35:00Z</dcterms:created>
  <dcterms:modified xsi:type="dcterms:W3CDTF">2022-09-27T23:35:00Z</dcterms:modified>
</cp:coreProperties>
</file>